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406D" w14:textId="22ECE360" w:rsidR="00F61162" w:rsidRPr="006A5752" w:rsidRDefault="00E26F7D" w:rsidP="00BB3757">
      <w:pPr>
        <w:pStyle w:val="Heading3"/>
        <w:rPr>
          <w:sz w:val="18"/>
          <w:szCs w:val="18"/>
        </w:rPr>
      </w:pPr>
      <w:bookmarkStart w:id="0" w:name="_Toc517092232"/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2A37800" wp14:editId="7E1270DA">
            <wp:simplePos x="0" y="0"/>
            <wp:positionH relativeFrom="margin">
              <wp:posOffset>-230588</wp:posOffset>
            </wp:positionH>
            <wp:positionV relativeFrom="paragraph">
              <wp:posOffset>203752</wp:posOffset>
            </wp:positionV>
            <wp:extent cx="1796995" cy="4857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9"/>
                    <a:stretch/>
                  </pic:blipFill>
                  <pic:spPr bwMode="auto">
                    <a:xfrm>
                      <a:off x="0" y="0"/>
                      <a:ext cx="1798404" cy="4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D987" w14:textId="5E6FEB11" w:rsidR="00F61162" w:rsidRPr="006A5752" w:rsidRDefault="00F61162" w:rsidP="00444DD1">
      <w:pPr>
        <w:pStyle w:val="Heading3"/>
        <w:ind w:hanging="1350"/>
        <w:rPr>
          <w:sz w:val="18"/>
          <w:szCs w:val="18"/>
        </w:rPr>
      </w:pPr>
    </w:p>
    <w:p w14:paraId="4C10DCD8" w14:textId="3C58199A" w:rsidR="00EF0894" w:rsidRDefault="00B8482B" w:rsidP="00F61162">
      <w:pPr>
        <w:pStyle w:val="Heading3"/>
        <w:ind w:hanging="720"/>
        <w:rPr>
          <w:sz w:val="18"/>
          <w:szCs w:val="18"/>
        </w:rPr>
      </w:pPr>
      <w:r>
        <w:rPr>
          <w:noProof/>
          <w:sz w:val="18"/>
          <w:szCs w:val="18"/>
        </w:rPr>
        <w:softHyphen/>
      </w:r>
      <w:r>
        <w:rPr>
          <w:noProof/>
          <w:sz w:val="18"/>
          <w:szCs w:val="18"/>
        </w:rPr>
        <w:softHyphen/>
      </w:r>
      <w:r w:rsidRPr="006A5752">
        <w:rPr>
          <w:noProof/>
          <w:sz w:val="18"/>
          <w:szCs w:val="18"/>
        </w:rPr>
        <w:drawing>
          <wp:inline distT="0" distB="0" distL="0" distR="0" wp14:anchorId="202FC541" wp14:editId="46694999">
            <wp:extent cx="5551714" cy="16318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1822" t="-2320" r="820" b="87966"/>
                    <a:stretch/>
                  </pic:blipFill>
                  <pic:spPr bwMode="auto">
                    <a:xfrm>
                      <a:off x="0" y="0"/>
                      <a:ext cx="6131031" cy="18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3691" w14:textId="5768DE90" w:rsidR="00B8482B" w:rsidRDefault="00B8482B" w:rsidP="00B8482B">
      <w:r w:rsidRPr="00B8482B">
        <w:rPr>
          <w:noProof/>
        </w:rPr>
        <w:drawing>
          <wp:anchor distT="0" distB="0" distL="114300" distR="114300" simplePos="0" relativeHeight="251680768" behindDoc="0" locked="0" layoutInCell="1" allowOverlap="1" wp14:anchorId="5BFCAD72" wp14:editId="0CEA3B49">
            <wp:simplePos x="0" y="0"/>
            <wp:positionH relativeFrom="column">
              <wp:posOffset>-91440</wp:posOffset>
            </wp:positionH>
            <wp:positionV relativeFrom="paragraph">
              <wp:posOffset>180975</wp:posOffset>
            </wp:positionV>
            <wp:extent cx="671195" cy="822960"/>
            <wp:effectExtent l="19050" t="19050" r="14605" b="152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4896" r="83494" b="20692"/>
                    <a:stretch/>
                  </pic:blipFill>
                  <pic:spPr bwMode="auto">
                    <a:xfrm>
                      <a:off x="0" y="0"/>
                      <a:ext cx="671195" cy="82296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2E48" w14:textId="5F746003" w:rsidR="00B8482B" w:rsidRPr="00B8482B" w:rsidRDefault="00B8482B" w:rsidP="00B8482B">
      <w:r w:rsidRPr="00B8482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423A41" wp14:editId="0C66A84F">
                <wp:simplePos x="0" y="0"/>
                <wp:positionH relativeFrom="margin">
                  <wp:posOffset>675005</wp:posOffset>
                </wp:positionH>
                <wp:positionV relativeFrom="paragraph">
                  <wp:posOffset>87630</wp:posOffset>
                </wp:positionV>
                <wp:extent cx="3883025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7ABD" w14:textId="54BCE43E" w:rsidR="00B8482B" w:rsidRPr="00743D85" w:rsidRDefault="00ED6E8C" w:rsidP="00B8482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ccessing</w:t>
                            </w:r>
                            <w:r w:rsidR="00B8482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the Mobil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23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15pt;margin-top:6.9pt;width:30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" filled="f" stroked="f">
                <v:textbox style="mso-fit-shape-to-text:t">
                  <w:txbxContent>
                    <w:p w14:paraId="44AE7ABD" w14:textId="54BCE43E" w:rsidR="00B8482B" w:rsidRPr="00743D85" w:rsidRDefault="00ED6E8C" w:rsidP="00B8482B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ccessing</w:t>
                      </w:r>
                      <w:r w:rsidR="00B8482B">
                        <w:rPr>
                          <w:b/>
                          <w:color w:val="FFFFFF" w:themeColor="background1"/>
                          <w:sz w:val="32"/>
                        </w:rPr>
                        <w:t xml:space="preserve"> the Mobil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82B">
        <w:rPr>
          <w:noProof/>
        </w:rPr>
        <w:drawing>
          <wp:anchor distT="0" distB="0" distL="114300" distR="114300" simplePos="0" relativeHeight="251677696" behindDoc="0" locked="0" layoutInCell="1" allowOverlap="1" wp14:anchorId="5A4B93F9" wp14:editId="0E944EA6">
            <wp:simplePos x="0" y="0"/>
            <wp:positionH relativeFrom="margin">
              <wp:posOffset>-460375</wp:posOffset>
            </wp:positionH>
            <wp:positionV relativeFrom="paragraph">
              <wp:posOffset>91440</wp:posOffset>
            </wp:positionV>
            <wp:extent cx="4559935" cy="3238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9" r="94551" b="48107"/>
                    <a:stretch/>
                  </pic:blipFill>
                  <pic:spPr bwMode="auto">
                    <a:xfrm>
                      <a:off x="0" y="0"/>
                      <a:ext cx="455993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B7BF" w14:textId="44CC1D87" w:rsidR="00B8482B" w:rsidRDefault="00B8482B" w:rsidP="00EF0894">
      <w:pPr>
        <w:rPr>
          <w:sz w:val="18"/>
          <w:szCs w:val="18"/>
        </w:rPr>
      </w:pPr>
      <w:r w:rsidRPr="00B8482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A0A857" wp14:editId="7538EB93">
                <wp:simplePos x="0" y="0"/>
                <wp:positionH relativeFrom="margin">
                  <wp:posOffset>1200150</wp:posOffset>
                </wp:positionH>
                <wp:positionV relativeFrom="paragraph">
                  <wp:posOffset>178435</wp:posOffset>
                </wp:positionV>
                <wp:extent cx="5212715" cy="7429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3B4F" w14:textId="27108EAD" w:rsidR="00B8482B" w:rsidRPr="00BB7446" w:rsidRDefault="00B8482B" w:rsidP="00B8482B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The Mobile Application allows users to access the application with a mobile device such as a mobile phone or tablet. This job aid shows how to access and log into the mobil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A857" id="_x0000_s1027" type="#_x0000_t202" style="position:absolute;margin-left:94.5pt;margin-top:14.05pt;width:410.4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" filled="f" stroked="f">
                <v:textbox>
                  <w:txbxContent>
                    <w:p w14:paraId="599E3B4F" w14:textId="27108EAD" w:rsidR="00B8482B" w:rsidRPr="00BB7446" w:rsidRDefault="00B8482B" w:rsidP="00B8482B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The Mobile Application allows users to access the application with a mobile device such as a mobile phone or tablet. This job aid shows how to access and log into the mobil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82B">
        <w:rPr>
          <w:noProof/>
        </w:rPr>
        <w:drawing>
          <wp:anchor distT="0" distB="0" distL="114300" distR="114300" simplePos="0" relativeHeight="251678720" behindDoc="0" locked="0" layoutInCell="1" allowOverlap="1" wp14:anchorId="4F871E75" wp14:editId="65959E68">
            <wp:simplePos x="0" y="0"/>
            <wp:positionH relativeFrom="column">
              <wp:posOffset>1123950</wp:posOffset>
            </wp:positionH>
            <wp:positionV relativeFrom="paragraph">
              <wp:posOffset>187960</wp:posOffset>
            </wp:positionV>
            <wp:extent cx="5366648" cy="6286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5" t="53916" r="1589" b="6858"/>
                    <a:stretch/>
                  </pic:blipFill>
                  <pic:spPr bwMode="auto">
                    <a:xfrm>
                      <a:off x="0" y="0"/>
                      <a:ext cx="5368752" cy="62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A98C5" w14:textId="500E9FA6" w:rsidR="00B8482B" w:rsidRDefault="00B8482B" w:rsidP="00EF0894">
      <w:pPr>
        <w:rPr>
          <w:sz w:val="18"/>
          <w:szCs w:val="18"/>
        </w:rPr>
      </w:pPr>
    </w:p>
    <w:p w14:paraId="71105E95" w14:textId="57DF3434" w:rsidR="00B8482B" w:rsidRDefault="00B8482B" w:rsidP="00EF0894">
      <w:pPr>
        <w:rPr>
          <w:sz w:val="18"/>
          <w:szCs w:val="18"/>
        </w:rPr>
      </w:pPr>
    </w:p>
    <w:p w14:paraId="20BEF20C" w14:textId="77777777" w:rsidR="00B8482B" w:rsidRDefault="00B8482B" w:rsidP="00EF0894">
      <w:pPr>
        <w:rPr>
          <w:sz w:val="18"/>
          <w:szCs w:val="18"/>
        </w:rPr>
      </w:pPr>
    </w:p>
    <w:p w14:paraId="53A75F7D" w14:textId="77777777" w:rsidR="00B8482B" w:rsidRDefault="00B8482B" w:rsidP="00EF0894">
      <w:pPr>
        <w:rPr>
          <w:sz w:val="18"/>
          <w:szCs w:val="18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4140"/>
        <w:gridCol w:w="2610"/>
        <w:gridCol w:w="4140"/>
      </w:tblGrid>
      <w:tr w:rsidR="00100177" w:rsidRPr="006A5752" w14:paraId="6D767519" w14:textId="77777777" w:rsidTr="004C4FDF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C82B0"/>
          </w:tcPr>
          <w:p w14:paraId="0E56F495" w14:textId="7F6D4893" w:rsidR="00444DD1" w:rsidRPr="006A5752" w:rsidRDefault="006A5752" w:rsidP="00A81918">
            <w:pPr>
              <w:spacing w:after="0"/>
              <w:rPr>
                <w:b/>
                <w:sz w:val="18"/>
                <w:szCs w:val="18"/>
              </w:rPr>
            </w:pPr>
            <w:r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1 -</w:t>
            </w:r>
            <w:r w:rsidRPr="006A5752">
              <w:rPr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D66446" w:rsidRPr="006A5752">
              <w:rPr>
                <w:b/>
                <w:color w:val="FFFFFF" w:themeColor="background1"/>
                <w:sz w:val="24"/>
                <w:szCs w:val="18"/>
              </w:rPr>
              <w:t xml:space="preserve">Download App - </w:t>
            </w:r>
            <w:r w:rsidR="00444DD1" w:rsidRPr="006A5752">
              <w:rPr>
                <w:b/>
                <w:color w:val="FFFFFF" w:themeColor="background1"/>
                <w:sz w:val="24"/>
                <w:szCs w:val="18"/>
              </w:rPr>
              <w:t>Androi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A5C3" w14:textId="1E86330E" w:rsidR="00444DD1" w:rsidRPr="006A5752" w:rsidRDefault="00B8482B" w:rsidP="00EF0894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05A25AC" wp14:editId="084944E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1755</wp:posOffset>
                  </wp:positionV>
                  <wp:extent cx="1150620" cy="1163320"/>
                  <wp:effectExtent l="285750" t="209550" r="259080" b="22733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82" t="-1" b="-45507"/>
                          <a:stretch/>
                        </pic:blipFill>
                        <pic:spPr bwMode="auto">
                          <a:xfrm>
                            <a:off x="0" y="0"/>
                            <a:ext cx="1150620" cy="1163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C82B0"/>
          </w:tcPr>
          <w:p w14:paraId="2970F512" w14:textId="0D1933F0" w:rsidR="00444DD1" w:rsidRPr="006A5752" w:rsidRDefault="006A5752" w:rsidP="00F863D2">
            <w:pPr>
              <w:spacing w:after="100" w:afterAutospacing="1"/>
              <w:rPr>
                <w:sz w:val="18"/>
                <w:szCs w:val="18"/>
              </w:rPr>
            </w:pPr>
            <w:r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1 -</w:t>
            </w:r>
            <w:r w:rsidRPr="006A5752">
              <w:rPr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D66446" w:rsidRPr="006A5752">
              <w:rPr>
                <w:b/>
                <w:color w:val="FFFFFF" w:themeColor="background1"/>
                <w:sz w:val="24"/>
                <w:szCs w:val="18"/>
              </w:rPr>
              <w:t xml:space="preserve">Download App - </w:t>
            </w:r>
            <w:r w:rsidR="00444DD1" w:rsidRPr="006A5752">
              <w:rPr>
                <w:b/>
                <w:color w:val="FFFFFF" w:themeColor="background1"/>
                <w:sz w:val="24"/>
                <w:szCs w:val="18"/>
              </w:rPr>
              <w:t>Apple iOS</w:t>
            </w:r>
          </w:p>
        </w:tc>
      </w:tr>
      <w:tr w:rsidR="00444DD1" w:rsidRPr="006A5752" w14:paraId="14BB81A0" w14:textId="77777777" w:rsidTr="004C4FDF">
        <w:tc>
          <w:tcPr>
            <w:tcW w:w="4140" w:type="dxa"/>
            <w:tcBorders>
              <w:right w:val="single" w:sz="4" w:space="0" w:color="auto"/>
            </w:tcBorders>
          </w:tcPr>
          <w:p w14:paraId="2CF97CE6" w14:textId="536E0691" w:rsidR="00444DD1" w:rsidRPr="006A5752" w:rsidRDefault="00444DD1" w:rsidP="00A8191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Access </w:t>
            </w:r>
            <w:r w:rsidRPr="00A81918">
              <w:rPr>
                <w:b/>
                <w:sz w:val="18"/>
                <w:szCs w:val="18"/>
              </w:rPr>
              <w:t>Google Play</w:t>
            </w:r>
          </w:p>
          <w:p w14:paraId="60CFDB13" w14:textId="0CFD1EF6" w:rsidR="00444DD1" w:rsidRPr="006A5752" w:rsidRDefault="00444DD1" w:rsidP="00A8191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>Search for “</w:t>
            </w:r>
            <w:proofErr w:type="spellStart"/>
            <w:r w:rsidR="00D66446" w:rsidRPr="00A81918">
              <w:rPr>
                <w:b/>
                <w:sz w:val="18"/>
                <w:szCs w:val="18"/>
              </w:rPr>
              <w:t>HCMToGo</w:t>
            </w:r>
            <w:proofErr w:type="spellEnd"/>
            <w:r w:rsidRPr="006A5752">
              <w:rPr>
                <w:sz w:val="18"/>
                <w:szCs w:val="18"/>
              </w:rPr>
              <w:t>”</w:t>
            </w:r>
          </w:p>
          <w:p w14:paraId="19FE51B8" w14:textId="6370B947" w:rsidR="00444DD1" w:rsidRPr="006A5752" w:rsidRDefault="00444DD1" w:rsidP="00A8191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81918">
              <w:rPr>
                <w:b/>
                <w:sz w:val="18"/>
                <w:szCs w:val="18"/>
              </w:rPr>
              <w:t>Download</w:t>
            </w:r>
            <w:r w:rsidRPr="006A5752">
              <w:rPr>
                <w:sz w:val="18"/>
                <w:szCs w:val="18"/>
              </w:rPr>
              <w:t xml:space="preserve"> and </w:t>
            </w:r>
            <w:proofErr w:type="gramStart"/>
            <w:r w:rsidRPr="004C4FDF">
              <w:rPr>
                <w:b/>
                <w:sz w:val="18"/>
                <w:szCs w:val="18"/>
              </w:rPr>
              <w:t>Instal</w:t>
            </w:r>
            <w:r w:rsidRPr="006A5752">
              <w:rPr>
                <w:sz w:val="18"/>
                <w:szCs w:val="18"/>
              </w:rPr>
              <w:t>l</w:t>
            </w:r>
            <w:proofErr w:type="gramEnd"/>
            <w:r w:rsidRPr="006A5752">
              <w:rPr>
                <w:sz w:val="18"/>
                <w:szCs w:val="18"/>
              </w:rPr>
              <w:t xml:space="preserve"> the application to your devic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AA57" w14:textId="5CA25CC5" w:rsidR="004C4FDF" w:rsidRDefault="004C4FDF" w:rsidP="00EF0894">
            <w:pPr>
              <w:rPr>
                <w:noProof/>
                <w:sz w:val="18"/>
                <w:szCs w:val="18"/>
              </w:rPr>
            </w:pPr>
          </w:p>
          <w:p w14:paraId="2DF682F0" w14:textId="41EAA5DA" w:rsidR="004C4FDF" w:rsidRDefault="00F863D2" w:rsidP="00EF0894">
            <w:pPr>
              <w:rPr>
                <w:noProof/>
                <w:sz w:val="18"/>
                <w:szCs w:val="18"/>
              </w:rPr>
            </w:pPr>
            <w:r w:rsidRPr="004C4FD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3E1EB7" wp14:editId="41681B62">
                      <wp:simplePos x="0" y="0"/>
                      <wp:positionH relativeFrom="margin">
                        <wp:posOffset>440690</wp:posOffset>
                      </wp:positionH>
                      <wp:positionV relativeFrom="paragraph">
                        <wp:posOffset>122555</wp:posOffset>
                      </wp:positionV>
                      <wp:extent cx="554990" cy="540385"/>
                      <wp:effectExtent l="0" t="0" r="0" b="120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F7870" w14:textId="5D5D9326" w:rsidR="004C4FDF" w:rsidRPr="004C4FDF" w:rsidRDefault="004C4FDF">
                                  <w:pPr>
                                    <w:rPr>
                                      <w:rFonts w:ascii="Kristen ITC" w:hAnsi="Kristen ITC" w:cs="Aharoni"/>
                                      <w:color w:val="C00000"/>
                                      <w:sz w:val="72"/>
                                    </w:rPr>
                                  </w:pPr>
                                  <w:r w:rsidRPr="004C4FDF">
                                    <w:rPr>
                                      <w:rFonts w:ascii="Kristen ITC" w:hAnsi="Kristen ITC" w:cs="Aharoni"/>
                                      <w:color w:val="C00000"/>
                                      <w:sz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1EB7" id="_x0000_s1028" type="#_x0000_t202" style="position:absolute;margin-left:34.7pt;margin-top:9.65pt;width:43.7pt;height:4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" filled="f" stroked="f">
                      <v:textbox inset="0,0,0,0">
                        <w:txbxContent>
                          <w:p w14:paraId="3A1F7870" w14:textId="5D5D9326" w:rsidR="004C4FDF" w:rsidRPr="004C4FDF" w:rsidRDefault="004C4FDF">
                            <w:pP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</w:pPr>
                            <w:r w:rsidRPr="004C4FDF"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91C2D4" w14:textId="48EA677B" w:rsidR="00444DD1" w:rsidRPr="006A5752" w:rsidRDefault="00444DD1" w:rsidP="00EF0894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09BE1D6B" w14:textId="51D4986B" w:rsidR="00444DD1" w:rsidRPr="006A5752" w:rsidRDefault="00444DD1" w:rsidP="004C4FDF">
            <w:pPr>
              <w:pStyle w:val="ListParagraph"/>
              <w:numPr>
                <w:ilvl w:val="0"/>
                <w:numId w:val="23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Access the </w:t>
            </w:r>
            <w:r w:rsidRPr="004C4FDF">
              <w:rPr>
                <w:b/>
                <w:sz w:val="18"/>
                <w:szCs w:val="18"/>
              </w:rPr>
              <w:t>Apple App Store</w:t>
            </w:r>
          </w:p>
          <w:p w14:paraId="6EC7D486" w14:textId="4C5703CB" w:rsidR="00444DD1" w:rsidRPr="006A5752" w:rsidRDefault="00444DD1" w:rsidP="004C4FDF">
            <w:pPr>
              <w:pStyle w:val="ListParagraph"/>
              <w:numPr>
                <w:ilvl w:val="0"/>
                <w:numId w:val="23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>Search for “</w:t>
            </w:r>
            <w:proofErr w:type="spellStart"/>
            <w:r w:rsidR="00D66446" w:rsidRPr="004C4FDF">
              <w:rPr>
                <w:b/>
                <w:sz w:val="18"/>
                <w:szCs w:val="18"/>
              </w:rPr>
              <w:t>HCMToGo</w:t>
            </w:r>
            <w:proofErr w:type="spellEnd"/>
            <w:r w:rsidRPr="006A5752">
              <w:rPr>
                <w:sz w:val="18"/>
                <w:szCs w:val="18"/>
              </w:rPr>
              <w:t>”</w:t>
            </w:r>
          </w:p>
          <w:p w14:paraId="0EEC27B2" w14:textId="0E79FB70" w:rsidR="00444DD1" w:rsidRPr="006A5752" w:rsidRDefault="00444DD1" w:rsidP="004C4FDF">
            <w:pPr>
              <w:pStyle w:val="ListParagraph"/>
              <w:numPr>
                <w:ilvl w:val="0"/>
                <w:numId w:val="23"/>
              </w:numPr>
              <w:ind w:left="345" w:hanging="345"/>
              <w:rPr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Download</w:t>
            </w:r>
            <w:r w:rsidRPr="006A5752">
              <w:rPr>
                <w:sz w:val="18"/>
                <w:szCs w:val="18"/>
              </w:rPr>
              <w:t xml:space="preserve"> and </w:t>
            </w:r>
            <w:proofErr w:type="gramStart"/>
            <w:r w:rsidR="004C4FDF" w:rsidRPr="004C4FDF">
              <w:rPr>
                <w:b/>
                <w:sz w:val="18"/>
                <w:szCs w:val="18"/>
              </w:rPr>
              <w:t>I</w:t>
            </w:r>
            <w:r w:rsidRPr="004C4FDF">
              <w:rPr>
                <w:b/>
                <w:sz w:val="18"/>
                <w:szCs w:val="18"/>
              </w:rPr>
              <w:t>nstall</w:t>
            </w:r>
            <w:proofErr w:type="gramEnd"/>
            <w:r w:rsidRPr="006A5752">
              <w:rPr>
                <w:sz w:val="18"/>
                <w:szCs w:val="18"/>
              </w:rPr>
              <w:t xml:space="preserve"> the application to your device</w:t>
            </w:r>
          </w:p>
        </w:tc>
      </w:tr>
    </w:tbl>
    <w:p w14:paraId="4054990A" w14:textId="439D0F3E" w:rsidR="00444DD1" w:rsidRPr="006A5752" w:rsidRDefault="00102594" w:rsidP="00EF0894">
      <w:pPr>
        <w:rPr>
          <w:sz w:val="18"/>
          <w:szCs w:val="18"/>
        </w:rPr>
      </w:pPr>
      <w:r w:rsidRPr="006A5752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5F0DAC9" wp14:editId="2815CF50">
            <wp:simplePos x="0" y="0"/>
            <wp:positionH relativeFrom="margin">
              <wp:posOffset>3609340</wp:posOffset>
            </wp:positionH>
            <wp:positionV relativeFrom="paragraph">
              <wp:posOffset>484505</wp:posOffset>
            </wp:positionV>
            <wp:extent cx="1819910" cy="2655570"/>
            <wp:effectExtent l="0" t="57150" r="0" b="1066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b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D3" w:rsidRPr="004C4F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1874D1" wp14:editId="59826E6C">
                <wp:simplePos x="0" y="0"/>
                <wp:positionH relativeFrom="column">
                  <wp:posOffset>4401682</wp:posOffset>
                </wp:positionH>
                <wp:positionV relativeFrom="paragraph">
                  <wp:posOffset>592842</wp:posOffset>
                </wp:positionV>
                <wp:extent cx="554990" cy="540385"/>
                <wp:effectExtent l="0" t="0" r="0" b="1206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AB90" w14:textId="4A0CA340" w:rsidR="00F863D2" w:rsidRPr="004C4FDF" w:rsidRDefault="00F863D2" w:rsidP="00F863D2">
                            <w:pP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74D1" id="_x0000_s1029" type="#_x0000_t202" style="position:absolute;margin-left:346.6pt;margin-top:46.7pt;width:43.7pt;height:4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" filled="f" stroked="f">
                <v:textbox inset="0,0,0,0">
                  <w:txbxContent>
                    <w:p w14:paraId="4EBAAB90" w14:textId="4A0CA340" w:rsidR="00F863D2" w:rsidRPr="004C4FDF" w:rsidRDefault="00F863D2" w:rsidP="00F863D2">
                      <w:pP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</w:pPr>
                      <w: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3743" w:rsidRPr="004C4F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ED22" wp14:editId="484881F2">
                <wp:simplePos x="0" y="0"/>
                <wp:positionH relativeFrom="column">
                  <wp:posOffset>2526855</wp:posOffset>
                </wp:positionH>
                <wp:positionV relativeFrom="paragraph">
                  <wp:posOffset>1017905</wp:posOffset>
                </wp:positionV>
                <wp:extent cx="554990" cy="540385"/>
                <wp:effectExtent l="0" t="0" r="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C99D" w14:textId="3BCC7703" w:rsidR="00F863D2" w:rsidRPr="00F863D2" w:rsidRDefault="00F863D2" w:rsidP="00F863D2">
                            <w:pPr>
                              <w:rPr>
                                <w:rFonts w:ascii="Kristen ITC" w:hAnsi="Kristen ITC" w:cs="Aharon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  <w:t>2</w:t>
                            </w:r>
                            <w:r w:rsidRPr="00F863D2">
                              <w:rPr>
                                <w:rFonts w:ascii="Kristen ITC" w:hAnsi="Kristen ITC" w:cs="Aharoni"/>
                                <w:noProof/>
                                <w:color w:val="C00000"/>
                                <w:sz w:val="72"/>
                              </w:rPr>
                              <w:drawing>
                                <wp:inline distT="0" distB="0" distL="0" distR="0" wp14:anchorId="077FBB7E" wp14:editId="16E0F243">
                                  <wp:extent cx="546100" cy="5461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ED22" id="_x0000_s1030" type="#_x0000_t202" style="position:absolute;margin-left:198.95pt;margin-top:80.15pt;width:43.7pt;height:4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" filled="f" stroked="f">
                <v:textbox inset="0,0,0,0">
                  <w:txbxContent>
                    <w:p w14:paraId="7D82C99D" w14:textId="3BCC7703" w:rsidR="00F863D2" w:rsidRPr="00F863D2" w:rsidRDefault="00F863D2" w:rsidP="00F863D2">
                      <w:pPr>
                        <w:rPr>
                          <w:rFonts w:ascii="Kristen ITC" w:hAnsi="Kristen ITC" w:cs="Aharon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  <w:t>2</w:t>
                      </w:r>
                      <w:r w:rsidRPr="00F863D2">
                        <w:rPr>
                          <w:rFonts w:ascii="Kristen ITC" w:hAnsi="Kristen ITC" w:cs="Aharoni"/>
                          <w:noProof/>
                          <w:color w:val="C00000"/>
                          <w:sz w:val="72"/>
                        </w:rPr>
                        <w:drawing>
                          <wp:inline distT="0" distB="0" distL="0" distR="0" wp14:anchorId="077FBB7E" wp14:editId="16E0F243">
                            <wp:extent cx="546100" cy="5461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FDF" w:rsidRPr="006A5752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21B6811" wp14:editId="0459899B">
            <wp:simplePos x="0" y="0"/>
            <wp:positionH relativeFrom="page">
              <wp:posOffset>5868063</wp:posOffset>
            </wp:positionH>
            <wp:positionV relativeFrom="paragraph">
              <wp:posOffset>141798</wp:posOffset>
            </wp:positionV>
            <wp:extent cx="1735206" cy="3017520"/>
            <wp:effectExtent l="0" t="57150" r="0" b="106680"/>
            <wp:wrapNone/>
            <wp:docPr id="5" name="Picture 5" descr="cid:165e82fd7d4aa495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165e82fd7d4aa4959263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92" cy="3018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DF" w:rsidRPr="006A5752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C427F19" wp14:editId="2FF745D6">
            <wp:simplePos x="0" y="0"/>
            <wp:positionH relativeFrom="column">
              <wp:posOffset>2385695</wp:posOffset>
            </wp:positionH>
            <wp:positionV relativeFrom="paragraph">
              <wp:posOffset>772464</wp:posOffset>
            </wp:positionV>
            <wp:extent cx="1809115" cy="2377440"/>
            <wp:effectExtent l="0" t="57150" r="0" b="99060"/>
            <wp:wrapNone/>
            <wp:docPr id="2" name="Picture 2" descr="cid:165e8301b8350a4e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65e8301b8350a4e1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1"/>
                    <a:stretch/>
                  </pic:blipFill>
                  <pic:spPr bwMode="auto">
                    <a:xfrm>
                      <a:off x="0" y="0"/>
                      <a:ext cx="1809115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4140"/>
      </w:tblGrid>
      <w:tr w:rsidR="00444DD1" w:rsidRPr="006A5752" w14:paraId="5E6DD558" w14:textId="77777777" w:rsidTr="00BD5BCB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C82B0"/>
          </w:tcPr>
          <w:p w14:paraId="158AEBA4" w14:textId="3AE834A5" w:rsidR="00444DD1" w:rsidRPr="006A5752" w:rsidRDefault="006A5752" w:rsidP="00F863D2">
            <w:pPr>
              <w:spacing w:after="100" w:afterAutospacing="1"/>
              <w:rPr>
                <w:b/>
                <w:sz w:val="18"/>
                <w:szCs w:val="18"/>
              </w:rPr>
            </w:pPr>
            <w:r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2 -</w:t>
            </w:r>
            <w:r w:rsidRPr="006A5752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444DD1" w:rsidRPr="00F863D2">
              <w:rPr>
                <w:b/>
                <w:color w:val="FFFFFF" w:themeColor="background1"/>
                <w:sz w:val="24"/>
                <w:szCs w:val="18"/>
              </w:rPr>
              <w:t xml:space="preserve">Setting </w:t>
            </w:r>
            <w:r w:rsidR="00053EE0" w:rsidRPr="00F863D2">
              <w:rPr>
                <w:b/>
                <w:color w:val="FFFFFF" w:themeColor="background1"/>
                <w:sz w:val="24"/>
                <w:szCs w:val="18"/>
              </w:rPr>
              <w:t>U</w:t>
            </w:r>
            <w:r w:rsidR="00444DD1" w:rsidRPr="00F863D2">
              <w:rPr>
                <w:b/>
                <w:color w:val="FFFFFF" w:themeColor="background1"/>
                <w:sz w:val="24"/>
                <w:szCs w:val="18"/>
              </w:rPr>
              <w:t xml:space="preserve">p the </w:t>
            </w:r>
            <w:r w:rsidR="00053EE0" w:rsidRPr="00F863D2">
              <w:rPr>
                <w:b/>
                <w:color w:val="FFFFFF" w:themeColor="background1"/>
                <w:sz w:val="24"/>
                <w:szCs w:val="18"/>
              </w:rPr>
              <w:t>M</w:t>
            </w:r>
            <w:r w:rsidR="00444DD1" w:rsidRPr="00F863D2">
              <w:rPr>
                <w:b/>
                <w:color w:val="FFFFFF" w:themeColor="background1"/>
                <w:sz w:val="24"/>
                <w:szCs w:val="18"/>
              </w:rPr>
              <w:t>obile</w:t>
            </w:r>
            <w:r w:rsidR="00053EE0" w:rsidRPr="00F863D2">
              <w:rPr>
                <w:b/>
                <w:color w:val="FFFFFF" w:themeColor="background1"/>
                <w:sz w:val="24"/>
                <w:szCs w:val="18"/>
              </w:rPr>
              <w:t xml:space="preserve"> App</w:t>
            </w:r>
          </w:p>
        </w:tc>
      </w:tr>
      <w:tr w:rsidR="00444DD1" w:rsidRPr="006A5752" w14:paraId="2A16064E" w14:textId="77777777" w:rsidTr="00BD5BCB">
        <w:tc>
          <w:tcPr>
            <w:tcW w:w="4140" w:type="dxa"/>
            <w:tcBorders>
              <w:right w:val="single" w:sz="4" w:space="0" w:color="auto"/>
            </w:tcBorders>
          </w:tcPr>
          <w:p w14:paraId="3115DC7E" w14:textId="44903460" w:rsidR="00444DD1" w:rsidRPr="006A5752" w:rsidRDefault="00D66446" w:rsidP="00A81918">
            <w:pPr>
              <w:pStyle w:val="ListParagraph"/>
              <w:numPr>
                <w:ilvl w:val="0"/>
                <w:numId w:val="19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>Open the mobile application on your device</w:t>
            </w:r>
          </w:p>
          <w:p w14:paraId="2B00F8A2" w14:textId="5584AF8F" w:rsidR="00D66446" w:rsidRPr="006A5752" w:rsidRDefault="00D66446" w:rsidP="00A81918">
            <w:pPr>
              <w:pStyle w:val="ListParagraph"/>
              <w:numPr>
                <w:ilvl w:val="0"/>
                <w:numId w:val="19"/>
              </w:numPr>
              <w:ind w:left="345" w:hanging="345"/>
              <w:rPr>
                <w:sz w:val="18"/>
                <w:szCs w:val="18"/>
              </w:rPr>
            </w:pPr>
            <w:r w:rsidRPr="00A81918">
              <w:rPr>
                <w:b/>
                <w:sz w:val="18"/>
                <w:szCs w:val="18"/>
              </w:rPr>
              <w:t>Select your region</w:t>
            </w:r>
            <w:r w:rsidRPr="006A5752">
              <w:rPr>
                <w:sz w:val="18"/>
                <w:szCs w:val="18"/>
              </w:rPr>
              <w:t xml:space="preserve"> from the list</w:t>
            </w:r>
          </w:p>
          <w:p w14:paraId="37CAA2CD" w14:textId="051812AA" w:rsidR="00D66446" w:rsidRPr="006A5752" w:rsidRDefault="00D66446" w:rsidP="00A81918">
            <w:pPr>
              <w:pStyle w:val="ListParagraph"/>
              <w:numPr>
                <w:ilvl w:val="0"/>
                <w:numId w:val="19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Enter </w:t>
            </w:r>
            <w:r w:rsidRPr="00A81918">
              <w:rPr>
                <w:b/>
                <w:sz w:val="18"/>
                <w:szCs w:val="18"/>
              </w:rPr>
              <w:t xml:space="preserve">Company </w:t>
            </w:r>
            <w:proofErr w:type="spellStart"/>
            <w:r w:rsidRPr="00A81918">
              <w:rPr>
                <w:b/>
                <w:sz w:val="18"/>
                <w:szCs w:val="18"/>
              </w:rPr>
              <w:t>Shortname</w:t>
            </w:r>
            <w:proofErr w:type="spellEnd"/>
            <w:r w:rsidRPr="006A5752">
              <w:rPr>
                <w:sz w:val="18"/>
                <w:szCs w:val="18"/>
              </w:rPr>
              <w:t xml:space="preserve"> “</w:t>
            </w:r>
            <w:r w:rsidR="00EA3CB2">
              <w:rPr>
                <w:b/>
                <w:bCs/>
                <w:sz w:val="18"/>
                <w:szCs w:val="18"/>
              </w:rPr>
              <w:t>XXXXX</w:t>
            </w:r>
            <w:r w:rsidRPr="006A5752">
              <w:rPr>
                <w:sz w:val="18"/>
                <w:szCs w:val="18"/>
              </w:rPr>
              <w:t>”</w:t>
            </w:r>
          </w:p>
          <w:p w14:paraId="67336E93" w14:textId="77777777" w:rsidR="00F97519" w:rsidRPr="005378CD" w:rsidRDefault="00D66446" w:rsidP="00A81918">
            <w:pPr>
              <w:pStyle w:val="ListParagraph"/>
              <w:numPr>
                <w:ilvl w:val="0"/>
                <w:numId w:val="19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Press </w:t>
            </w:r>
            <w:r w:rsidR="00A81918">
              <w:rPr>
                <w:b/>
                <w:sz w:val="18"/>
                <w:szCs w:val="18"/>
              </w:rPr>
              <w:t>CONTINUE</w:t>
            </w:r>
          </w:p>
          <w:p w14:paraId="172086CB" w14:textId="746C8330" w:rsidR="005378CD" w:rsidRPr="005378CD" w:rsidRDefault="005378CD" w:rsidP="005378CD">
            <w:pPr>
              <w:rPr>
                <w:sz w:val="16"/>
                <w:szCs w:val="16"/>
              </w:rPr>
            </w:pPr>
            <w:r w:rsidRPr="005378CD">
              <w:rPr>
                <w:sz w:val="16"/>
                <w:szCs w:val="16"/>
              </w:rPr>
              <w:t xml:space="preserve">*  </w:t>
            </w:r>
            <w:r w:rsidRPr="005378CD">
              <w:rPr>
                <w:sz w:val="16"/>
                <w:szCs w:val="16"/>
              </w:rPr>
              <w:t xml:space="preserve">Request your </w:t>
            </w:r>
            <w:r w:rsidRPr="005378CD">
              <w:rPr>
                <w:sz w:val="16"/>
                <w:szCs w:val="16"/>
              </w:rPr>
              <w:t>C</w:t>
            </w:r>
            <w:r w:rsidRPr="005378CD">
              <w:rPr>
                <w:sz w:val="16"/>
                <w:szCs w:val="16"/>
              </w:rPr>
              <w:t xml:space="preserve">ompany </w:t>
            </w:r>
            <w:proofErr w:type="spellStart"/>
            <w:r w:rsidRPr="005378CD">
              <w:rPr>
                <w:sz w:val="16"/>
                <w:szCs w:val="16"/>
              </w:rPr>
              <w:t>S</w:t>
            </w:r>
            <w:r w:rsidRPr="005378CD">
              <w:rPr>
                <w:sz w:val="16"/>
                <w:szCs w:val="16"/>
              </w:rPr>
              <w:t>hortname</w:t>
            </w:r>
            <w:proofErr w:type="spellEnd"/>
            <w:r w:rsidRPr="005378CD">
              <w:rPr>
                <w:sz w:val="16"/>
                <w:szCs w:val="16"/>
              </w:rPr>
              <w:t xml:space="preserve"> from payroll </w:t>
            </w:r>
          </w:p>
        </w:tc>
      </w:tr>
    </w:tbl>
    <w:p w14:paraId="7F98C6B7" w14:textId="6630B837" w:rsidR="00EF0894" w:rsidRPr="006A5752" w:rsidRDefault="00767EED" w:rsidP="00EF0894">
      <w:pPr>
        <w:rPr>
          <w:sz w:val="18"/>
          <w:szCs w:val="18"/>
        </w:rPr>
      </w:pPr>
      <w:r w:rsidRPr="00D7754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73B80826" wp14:editId="76181342">
                <wp:simplePos x="0" y="0"/>
                <wp:positionH relativeFrom="margin">
                  <wp:posOffset>2685415</wp:posOffset>
                </wp:positionH>
                <wp:positionV relativeFrom="paragraph">
                  <wp:posOffset>1487805</wp:posOffset>
                </wp:positionV>
                <wp:extent cx="575945" cy="188595"/>
                <wp:effectExtent l="0" t="0" r="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2386">
                          <a:off x="0" y="0"/>
                          <a:ext cx="57594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F93F" w14:textId="01CC362B" w:rsidR="00D77543" w:rsidRPr="00767EED" w:rsidRDefault="00D77543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767EED">
                              <w:rPr>
                                <w:sz w:val="14"/>
                                <w:szCs w:val="18"/>
                              </w:rPr>
                              <w:t>VQ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0826" id="_x0000_s1031" type="#_x0000_t202" style="position:absolute;margin-left:211.45pt;margin-top:117.15pt;width:45.35pt;height:14.85pt;rotation:-325074fd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" filled="f" stroked="f">
                <v:textbox>
                  <w:txbxContent>
                    <w:p w14:paraId="6F1BF93F" w14:textId="01CC362B" w:rsidR="00D77543" w:rsidRPr="00767EED" w:rsidRDefault="00D77543">
                      <w:pPr>
                        <w:rPr>
                          <w:sz w:val="14"/>
                          <w:szCs w:val="18"/>
                        </w:rPr>
                      </w:pPr>
                      <w:r w:rsidRPr="00767EED">
                        <w:rPr>
                          <w:sz w:val="14"/>
                          <w:szCs w:val="18"/>
                        </w:rPr>
                        <w:t>VQ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F26D3" wp14:editId="0DAAE59D">
                <wp:simplePos x="0" y="0"/>
                <wp:positionH relativeFrom="column">
                  <wp:posOffset>2742799</wp:posOffset>
                </wp:positionH>
                <wp:positionV relativeFrom="paragraph">
                  <wp:posOffset>1547610</wp:posOffset>
                </wp:positionV>
                <wp:extent cx="340475" cy="78778"/>
                <wp:effectExtent l="19050" t="19050" r="2159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734">
                          <a:off x="0" y="0"/>
                          <a:ext cx="340475" cy="78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2CBC" id="Rectangle 8" o:spid="_x0000_s1026" style="position:absolute;margin-left:215.95pt;margin-top:121.85pt;width:26.8pt;height:6.2pt;rotation:-33670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" fillcolor="white [3212]" stroked="f" strokeweight="1pt"/>
            </w:pict>
          </mc:Fallback>
        </mc:AlternateContent>
      </w:r>
      <w:r w:rsidR="00123743" w:rsidRPr="004C4F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8CB1DA" wp14:editId="58904AB2">
                <wp:simplePos x="0" y="0"/>
                <wp:positionH relativeFrom="column">
                  <wp:posOffset>6137910</wp:posOffset>
                </wp:positionH>
                <wp:positionV relativeFrom="paragraph">
                  <wp:posOffset>169735</wp:posOffset>
                </wp:positionV>
                <wp:extent cx="554990" cy="540385"/>
                <wp:effectExtent l="0" t="0" r="0" b="1206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2839" w14:textId="4FEDCDBD" w:rsidR="00F863D2" w:rsidRPr="004C4FDF" w:rsidRDefault="00F863D2" w:rsidP="00F863D2">
                            <w:pP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B1DA" id="_x0000_s1032" type="#_x0000_t202" style="position:absolute;margin-left:483.3pt;margin-top:13.35pt;width:43.7pt;height:4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" filled="f" stroked="f">
                <v:textbox inset="0,0,0,0">
                  <w:txbxContent>
                    <w:p w14:paraId="66A12839" w14:textId="4FEDCDBD" w:rsidR="00F863D2" w:rsidRPr="004C4FDF" w:rsidRDefault="00F863D2" w:rsidP="00F863D2">
                      <w:pP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</w:pPr>
                      <w: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4140"/>
      </w:tblGrid>
      <w:tr w:rsidR="00DF5FED" w:rsidRPr="006A5752" w14:paraId="0F871FE2" w14:textId="77777777" w:rsidTr="00F863D2">
        <w:tc>
          <w:tcPr>
            <w:tcW w:w="4140" w:type="dxa"/>
            <w:tcBorders>
              <w:right w:val="single" w:sz="4" w:space="0" w:color="auto"/>
            </w:tcBorders>
            <w:shd w:val="clear" w:color="auto" w:fill="1C82B0"/>
          </w:tcPr>
          <w:p w14:paraId="786D2DE8" w14:textId="24EA8615" w:rsidR="00DF5FED" w:rsidRPr="006A5752" w:rsidRDefault="006A5752" w:rsidP="00F863D2">
            <w:pPr>
              <w:spacing w:after="100" w:afterAutospacing="1"/>
              <w:rPr>
                <w:sz w:val="18"/>
                <w:szCs w:val="18"/>
              </w:rPr>
            </w:pPr>
            <w:r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3 -</w:t>
            </w:r>
            <w:r w:rsidRPr="006A5752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DF5FED" w:rsidRPr="00F863D2">
              <w:rPr>
                <w:b/>
                <w:color w:val="FFFFFF" w:themeColor="background1"/>
                <w:sz w:val="24"/>
                <w:szCs w:val="18"/>
              </w:rPr>
              <w:t xml:space="preserve">Logging In </w:t>
            </w:r>
          </w:p>
        </w:tc>
      </w:tr>
      <w:tr w:rsidR="00DF5FED" w:rsidRPr="006A5752" w14:paraId="10CD650D" w14:textId="77777777" w:rsidTr="00F863D2">
        <w:tc>
          <w:tcPr>
            <w:tcW w:w="4140" w:type="dxa"/>
            <w:tcBorders>
              <w:bottom w:val="nil"/>
              <w:right w:val="single" w:sz="4" w:space="0" w:color="auto"/>
            </w:tcBorders>
          </w:tcPr>
          <w:p w14:paraId="5CBAF58D" w14:textId="3E9D18CA" w:rsidR="00BD5BCB" w:rsidRPr="006A5752" w:rsidRDefault="00DF5FED" w:rsidP="00A81918">
            <w:pPr>
              <w:pStyle w:val="ListParagraph"/>
              <w:numPr>
                <w:ilvl w:val="0"/>
                <w:numId w:val="20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Enter </w:t>
            </w:r>
            <w:r w:rsidRPr="00A81918">
              <w:rPr>
                <w:b/>
                <w:sz w:val="18"/>
                <w:szCs w:val="18"/>
              </w:rPr>
              <w:t>Username</w:t>
            </w:r>
            <w:r w:rsidRPr="006A5752">
              <w:rPr>
                <w:sz w:val="18"/>
                <w:szCs w:val="18"/>
              </w:rPr>
              <w:t xml:space="preserve"> (first initial of your first name and your entire last name. For example. John Smith would be </w:t>
            </w:r>
            <w:proofErr w:type="spellStart"/>
            <w:r w:rsidRPr="006A5752">
              <w:rPr>
                <w:sz w:val="18"/>
                <w:szCs w:val="18"/>
              </w:rPr>
              <w:t>jsmith</w:t>
            </w:r>
            <w:proofErr w:type="spellEnd"/>
            <w:r w:rsidRPr="006A5752">
              <w:rPr>
                <w:sz w:val="18"/>
                <w:szCs w:val="18"/>
              </w:rPr>
              <w:t>)</w:t>
            </w:r>
          </w:p>
          <w:p w14:paraId="011148F8" w14:textId="0F84E66A" w:rsidR="00BD5BCB" w:rsidRPr="006A5752" w:rsidRDefault="00DF5FED" w:rsidP="00A81918">
            <w:pPr>
              <w:pStyle w:val="ListParagraph"/>
              <w:numPr>
                <w:ilvl w:val="0"/>
                <w:numId w:val="20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Enter </w:t>
            </w:r>
            <w:r w:rsidRPr="00A81918">
              <w:rPr>
                <w:b/>
                <w:sz w:val="18"/>
                <w:szCs w:val="18"/>
              </w:rPr>
              <w:t>Password</w:t>
            </w:r>
            <w:r w:rsidRPr="006A5752">
              <w:rPr>
                <w:sz w:val="18"/>
                <w:szCs w:val="18"/>
              </w:rPr>
              <w:t xml:space="preserve"> (First time Users enter last 4 digits of SSN)</w:t>
            </w:r>
          </w:p>
          <w:p w14:paraId="2A5B0A42" w14:textId="77777777" w:rsidR="00DF5FED" w:rsidRPr="00F863D2" w:rsidRDefault="00DF5FED" w:rsidP="00A81918">
            <w:pPr>
              <w:pStyle w:val="ListParagraph"/>
              <w:numPr>
                <w:ilvl w:val="0"/>
                <w:numId w:val="20"/>
              </w:numPr>
              <w:ind w:left="345" w:hanging="345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Press </w:t>
            </w:r>
            <w:r w:rsidRPr="00A81918">
              <w:rPr>
                <w:b/>
                <w:sz w:val="18"/>
                <w:szCs w:val="18"/>
              </w:rPr>
              <w:t>LOGIN</w:t>
            </w:r>
          </w:p>
          <w:p w14:paraId="0F678105" w14:textId="7409785A" w:rsidR="00F863D2" w:rsidRPr="00A81918" w:rsidRDefault="00F863D2" w:rsidP="00F863D2">
            <w:pPr>
              <w:pStyle w:val="ListParagraph"/>
              <w:ind w:left="345"/>
              <w:rPr>
                <w:sz w:val="18"/>
                <w:szCs w:val="18"/>
              </w:rPr>
            </w:pPr>
          </w:p>
        </w:tc>
      </w:tr>
      <w:tr w:rsidR="00100177" w:rsidRPr="006A5752" w14:paraId="3893F662" w14:textId="77777777" w:rsidTr="00F863D2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8D88A" w14:textId="128DA84D" w:rsidR="00100177" w:rsidRPr="006A5752" w:rsidRDefault="00767EED" w:rsidP="00A81918">
            <w:pPr>
              <w:spacing w:before="20" w:after="40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22"/>
                <w:szCs w:val="18"/>
              </w:rPr>
              <w:softHyphen/>
            </w:r>
            <w:r>
              <w:rPr>
                <w:b/>
                <w:color w:val="000000" w:themeColor="text1"/>
                <w:sz w:val="22"/>
                <w:szCs w:val="18"/>
              </w:rPr>
              <w:softHyphen/>
            </w:r>
            <w:r>
              <w:rPr>
                <w:b/>
                <w:color w:val="000000" w:themeColor="text1"/>
                <w:sz w:val="22"/>
                <w:szCs w:val="18"/>
              </w:rPr>
              <w:softHyphen/>
            </w:r>
            <w:r w:rsidR="00100177" w:rsidRPr="00F863D2">
              <w:rPr>
                <w:b/>
                <w:color w:val="000000" w:themeColor="text1"/>
                <w:sz w:val="22"/>
                <w:szCs w:val="18"/>
              </w:rPr>
              <w:t>Changing Your Password</w:t>
            </w:r>
          </w:p>
        </w:tc>
      </w:tr>
      <w:tr w:rsidR="00100177" w:rsidRPr="006A5752" w14:paraId="3A65F8AB" w14:textId="77777777" w:rsidTr="00F863D2"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14:paraId="1329E182" w14:textId="2B39EF06" w:rsidR="00100177" w:rsidRPr="006A5752" w:rsidRDefault="00A81918" w:rsidP="00DF5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00177" w:rsidRPr="006A5752">
              <w:rPr>
                <w:sz w:val="18"/>
                <w:szCs w:val="18"/>
              </w:rPr>
              <w:t xml:space="preserve">assword must </w:t>
            </w:r>
            <w:r w:rsidR="006B5096">
              <w:rPr>
                <w:sz w:val="18"/>
                <w:szCs w:val="18"/>
              </w:rPr>
              <w:t xml:space="preserve">be </w:t>
            </w:r>
            <w:r w:rsidR="00472F17">
              <w:rPr>
                <w:sz w:val="18"/>
                <w:szCs w:val="18"/>
              </w:rPr>
              <w:t xml:space="preserve">at least </w:t>
            </w:r>
            <w:r w:rsidR="006B5096" w:rsidRPr="00472F17">
              <w:rPr>
                <w:b/>
                <w:color w:val="000000" w:themeColor="text1"/>
                <w:sz w:val="18"/>
                <w:szCs w:val="18"/>
              </w:rPr>
              <w:t xml:space="preserve">8 </w:t>
            </w:r>
            <w:r w:rsidR="00472F17" w:rsidRPr="00472F17">
              <w:rPr>
                <w:b/>
                <w:color w:val="000000" w:themeColor="text1"/>
                <w:sz w:val="18"/>
                <w:szCs w:val="18"/>
              </w:rPr>
              <w:t>characters</w:t>
            </w:r>
            <w:r w:rsidR="00472F17" w:rsidRPr="00472F17">
              <w:rPr>
                <w:color w:val="000000" w:themeColor="text1"/>
                <w:sz w:val="18"/>
                <w:szCs w:val="18"/>
              </w:rPr>
              <w:t xml:space="preserve"> </w:t>
            </w:r>
            <w:r w:rsidR="00472F17">
              <w:rPr>
                <w:sz w:val="18"/>
                <w:szCs w:val="18"/>
              </w:rPr>
              <w:t xml:space="preserve">and must </w:t>
            </w:r>
            <w:r w:rsidR="00100177" w:rsidRPr="006A5752">
              <w:rPr>
                <w:sz w:val="18"/>
                <w:szCs w:val="18"/>
              </w:rPr>
              <w:t xml:space="preserve">contain </w:t>
            </w:r>
            <w:r w:rsidR="00100177" w:rsidRPr="00A81918">
              <w:rPr>
                <w:b/>
                <w:sz w:val="18"/>
                <w:szCs w:val="18"/>
                <w:u w:val="single"/>
              </w:rPr>
              <w:t>each</w:t>
            </w:r>
            <w:r w:rsidR="00100177" w:rsidRPr="006A5752">
              <w:rPr>
                <w:sz w:val="18"/>
                <w:szCs w:val="18"/>
              </w:rPr>
              <w:t xml:space="preserve"> of the following:</w:t>
            </w:r>
          </w:p>
          <w:p w14:paraId="178D3FB9" w14:textId="77777777" w:rsidR="00A81918" w:rsidRPr="004C4FDF" w:rsidRDefault="00100177" w:rsidP="00A81918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Upper Case Letter</w:t>
            </w:r>
          </w:p>
          <w:p w14:paraId="04DED7E2" w14:textId="77777777" w:rsidR="00A81918" w:rsidRPr="004C4FDF" w:rsidRDefault="00100177" w:rsidP="00A81918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Lower Case Letter</w:t>
            </w:r>
          </w:p>
          <w:p w14:paraId="3569B44F" w14:textId="77777777" w:rsidR="00A81918" w:rsidRPr="004C4FDF" w:rsidRDefault="00100177" w:rsidP="00A81918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Number</w:t>
            </w:r>
          </w:p>
          <w:p w14:paraId="48BCEEED" w14:textId="5BD080B8" w:rsidR="00100177" w:rsidRPr="004C4FDF" w:rsidRDefault="00100177" w:rsidP="00A81918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Symbol</w:t>
            </w:r>
          </w:p>
          <w:p w14:paraId="5BF1E72E" w14:textId="67CE1ADD" w:rsidR="00100177" w:rsidRPr="006A5752" w:rsidRDefault="00100177" w:rsidP="00DF5FED">
            <w:pPr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>Example: Password1!</w:t>
            </w:r>
          </w:p>
        </w:tc>
      </w:tr>
    </w:tbl>
    <w:tbl>
      <w:tblPr>
        <w:tblStyle w:val="TableGrid"/>
        <w:tblpPr w:leftFromText="180" w:rightFromText="180" w:vertAnchor="text" w:horzAnchor="page" w:tblpX="5236" w:tblpY="-882"/>
        <w:tblW w:w="6385" w:type="dxa"/>
        <w:tblLook w:val="04A0" w:firstRow="1" w:lastRow="0" w:firstColumn="1" w:lastColumn="0" w:noHBand="0" w:noVBand="1"/>
      </w:tblPr>
      <w:tblGrid>
        <w:gridCol w:w="6385"/>
      </w:tblGrid>
      <w:tr w:rsidR="004C4FDF" w:rsidRPr="006A5752" w14:paraId="14B29513" w14:textId="77777777" w:rsidTr="00B8482B"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C82B0"/>
          </w:tcPr>
          <w:p w14:paraId="7E4769CB" w14:textId="52E65E0A" w:rsidR="004C4FDF" w:rsidRPr="006A5752" w:rsidRDefault="00B75333" w:rsidP="00F863D2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5</w:t>
            </w:r>
            <w:r w:rsidR="004C4FDF"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 xml:space="preserve"> -</w:t>
            </w:r>
            <w:r w:rsidR="004C4FDF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4C4FDF" w:rsidRPr="00F863D2">
              <w:rPr>
                <w:b/>
                <w:color w:val="FFFFFF" w:themeColor="background1"/>
                <w:sz w:val="24"/>
                <w:szCs w:val="18"/>
              </w:rPr>
              <w:t xml:space="preserve">Success! </w:t>
            </w:r>
          </w:p>
        </w:tc>
      </w:tr>
      <w:tr w:rsidR="004C4FDF" w:rsidRPr="006A5752" w14:paraId="02342EBE" w14:textId="77777777" w:rsidTr="004C4FDF">
        <w:tc>
          <w:tcPr>
            <w:tcW w:w="6385" w:type="dxa"/>
            <w:tcBorders>
              <w:right w:val="single" w:sz="4" w:space="0" w:color="auto"/>
            </w:tcBorders>
          </w:tcPr>
          <w:p w14:paraId="220DB061" w14:textId="04015133" w:rsidR="004C4FDF" w:rsidRPr="006A5752" w:rsidRDefault="004C4FDF" w:rsidP="004C4FDF">
            <w:pPr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The following message should appear once you have successfully logged into the mobile app. </w:t>
            </w:r>
          </w:p>
        </w:tc>
      </w:tr>
    </w:tbl>
    <w:p w14:paraId="36269778" w14:textId="787E0DB9" w:rsidR="00100177" w:rsidRDefault="005378CD" w:rsidP="00EF0894">
      <w:pPr>
        <w:rPr>
          <w:sz w:val="18"/>
          <w:szCs w:val="18"/>
        </w:rPr>
      </w:pPr>
      <w:r w:rsidRPr="005378C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8BC9AA" wp14:editId="4ADD0567">
                <wp:simplePos x="0" y="0"/>
                <wp:positionH relativeFrom="column">
                  <wp:posOffset>4124325</wp:posOffset>
                </wp:positionH>
                <wp:positionV relativeFrom="paragraph">
                  <wp:posOffset>1459230</wp:posOffset>
                </wp:positionV>
                <wp:extent cx="2360930" cy="400050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F72C" w14:textId="77036C0E" w:rsidR="005378CD" w:rsidRDefault="005378CD">
                            <w:r w:rsidRPr="006A5752">
                              <w:rPr>
                                <w:sz w:val="18"/>
                                <w:szCs w:val="18"/>
                              </w:rPr>
                              <w:t xml:space="preserve">TIP </w:t>
                            </w:r>
                            <w:r w:rsidRPr="006A575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C4D389" wp14:editId="57F4169E">
                                  <wp:extent cx="92813" cy="91440"/>
                                  <wp:effectExtent l="0" t="0" r="2540" b="3810"/>
                                  <wp:docPr id="12" name="Picture 12" descr="C:\Users\eperry\AppData\Local\Microsoft\Windows\INetCache\Content.MSO\30072CA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perry\AppData\Local\Microsoft\Windows\INetCache\Content.MSO\30072CA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13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752">
                              <w:rPr>
                                <w:sz w:val="18"/>
                                <w:szCs w:val="18"/>
                              </w:rPr>
                              <w:t xml:space="preserve">  Make sure Location Services is turn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752">
                              <w:rPr>
                                <w:sz w:val="18"/>
                                <w:szCs w:val="18"/>
                              </w:rPr>
                              <w:t>on in your device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9AA" id="_x0000_s1033" type="#_x0000_t202" style="position:absolute;margin-left:324.75pt;margin-top:114.9pt;width:185.9pt;height:31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" stroked="f">
                <v:textbox>
                  <w:txbxContent>
                    <w:p w14:paraId="611AF72C" w14:textId="77036C0E" w:rsidR="005378CD" w:rsidRDefault="005378CD">
                      <w:r w:rsidRPr="006A5752">
                        <w:rPr>
                          <w:sz w:val="18"/>
                          <w:szCs w:val="18"/>
                        </w:rPr>
                        <w:t xml:space="preserve">TIP </w:t>
                      </w:r>
                      <w:r w:rsidRPr="006A575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C4D389" wp14:editId="57F4169E">
                            <wp:extent cx="92813" cy="91440"/>
                            <wp:effectExtent l="0" t="0" r="2540" b="3810"/>
                            <wp:docPr id="12" name="Picture 12" descr="C:\Users\eperry\AppData\Local\Microsoft\Windows\INetCache\Content.MSO\30072CA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perry\AppData\Local\Microsoft\Windows\INetCache\Content.MSO\30072CA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13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752">
                        <w:rPr>
                          <w:sz w:val="18"/>
                          <w:szCs w:val="18"/>
                        </w:rPr>
                        <w:t xml:space="preserve">  Make sure Location Services is turn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5752">
                        <w:rPr>
                          <w:sz w:val="18"/>
                          <w:szCs w:val="18"/>
                        </w:rPr>
                        <w:t>on in your device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752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345572C" wp14:editId="1C0CD3C5">
            <wp:simplePos x="0" y="0"/>
            <wp:positionH relativeFrom="column">
              <wp:posOffset>2416810</wp:posOffset>
            </wp:positionH>
            <wp:positionV relativeFrom="paragraph">
              <wp:posOffset>317500</wp:posOffset>
            </wp:positionV>
            <wp:extent cx="1583690" cy="1371600"/>
            <wp:effectExtent l="590550" t="114300" r="111760" b="171450"/>
            <wp:wrapNone/>
            <wp:docPr id="11" name="Picture 11" descr="cid:165e83005ac19310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165e83005ac1931092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33231" r="12099" b="29921"/>
                    <a:stretch/>
                  </pic:blipFill>
                  <pic:spPr bwMode="auto">
                    <a:xfrm>
                      <a:off x="0" y="0"/>
                      <a:ext cx="1583690" cy="1371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5356DE" wp14:editId="672BF2C1">
                <wp:simplePos x="0" y="0"/>
                <wp:positionH relativeFrom="column">
                  <wp:posOffset>2464435</wp:posOffset>
                </wp:positionH>
                <wp:positionV relativeFrom="paragraph">
                  <wp:posOffset>364490</wp:posOffset>
                </wp:positionV>
                <wp:extent cx="554990" cy="540385"/>
                <wp:effectExtent l="0" t="0" r="0" b="1206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D51A" w14:textId="01F0FFB5" w:rsidR="00F863D2" w:rsidRPr="004C4FDF" w:rsidRDefault="00F863D2" w:rsidP="00F863D2">
                            <w:pP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="Kristen ITC" w:hAnsi="Kristen ITC" w:cs="Aharoni"/>
                                <w:color w:val="C00000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56DE" id="_x0000_s1034" type="#_x0000_t202" style="position:absolute;margin-left:194.05pt;margin-top:28.7pt;width:43.7pt;height:4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" filled="f" stroked="f">
                <v:textbox inset="0,0,0,0">
                  <w:txbxContent>
                    <w:p w14:paraId="29F3D51A" w14:textId="01F0FFB5" w:rsidR="00F863D2" w:rsidRPr="004C4FDF" w:rsidRDefault="00F863D2" w:rsidP="00F863D2">
                      <w:pP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</w:pPr>
                      <w:r>
                        <w:rPr>
                          <w:rFonts w:ascii="Kristen ITC" w:hAnsi="Kristen ITC" w:cs="Aharoni"/>
                          <w:color w:val="C00000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140" w:type="dxa"/>
        <w:tblInd w:w="-725" w:type="dxa"/>
        <w:tblLook w:val="04A0" w:firstRow="1" w:lastRow="0" w:firstColumn="1" w:lastColumn="0" w:noHBand="0" w:noVBand="1"/>
      </w:tblPr>
      <w:tblGrid>
        <w:gridCol w:w="4140"/>
      </w:tblGrid>
      <w:tr w:rsidR="00100177" w:rsidRPr="006A5752" w14:paraId="00A40F31" w14:textId="77777777" w:rsidTr="00A81918">
        <w:trPr>
          <w:trHeight w:val="38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2B0"/>
            <w:vAlign w:val="center"/>
          </w:tcPr>
          <w:p w14:paraId="1136DC09" w14:textId="0442CF4F" w:rsidR="00100177" w:rsidRPr="006A5752" w:rsidRDefault="00F863D2" w:rsidP="00F863D2">
            <w:pPr>
              <w:spacing w:after="100" w:afterAutospacing="1"/>
              <w:rPr>
                <w:b/>
                <w:color w:val="FFFFFF" w:themeColor="background1"/>
                <w:sz w:val="18"/>
                <w:szCs w:val="18"/>
              </w:rPr>
            </w:pPr>
            <w:r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>4</w:t>
            </w:r>
            <w:r w:rsidR="00100177" w:rsidRPr="00F863D2">
              <w:rPr>
                <w:rFonts w:ascii="Kristen ITC" w:hAnsi="Kristen ITC"/>
                <w:b/>
                <w:color w:val="FFFFFF" w:themeColor="background1"/>
                <w:sz w:val="32"/>
                <w:szCs w:val="18"/>
              </w:rPr>
              <w:t xml:space="preserve"> -</w:t>
            </w:r>
            <w:r w:rsidR="00100177" w:rsidRPr="00100177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100177" w:rsidRPr="00F863D2">
              <w:rPr>
                <w:b/>
                <w:color w:val="FFFFFF" w:themeColor="background1"/>
                <w:sz w:val="24"/>
                <w:szCs w:val="18"/>
              </w:rPr>
              <w:t xml:space="preserve">Virtual Code </w:t>
            </w:r>
            <w:r w:rsidRPr="00F863D2">
              <w:rPr>
                <w:b/>
                <w:color w:val="FFFFFF" w:themeColor="background1"/>
                <w:sz w:val="24"/>
                <w:szCs w:val="18"/>
              </w:rPr>
              <w:t>/</w:t>
            </w:r>
            <w:r w:rsidR="00100177" w:rsidRPr="00F863D2">
              <w:rPr>
                <w:b/>
                <w:color w:val="FFFFFF" w:themeColor="background1"/>
                <w:sz w:val="24"/>
                <w:szCs w:val="18"/>
              </w:rPr>
              <w:t xml:space="preserve"> Register Device</w:t>
            </w:r>
          </w:p>
        </w:tc>
      </w:tr>
      <w:tr w:rsidR="00100177" w:rsidRPr="006A5752" w14:paraId="1E356849" w14:textId="77777777" w:rsidTr="001001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254" w14:textId="5CC52984" w:rsidR="00100177" w:rsidRPr="006A5752" w:rsidRDefault="00F863D2" w:rsidP="00A81918">
            <w:pPr>
              <w:pStyle w:val="ListParagraph"/>
              <w:numPr>
                <w:ilvl w:val="0"/>
                <w:numId w:val="22"/>
              </w:numPr>
              <w:ind w:left="338" w:hanging="33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100177" w:rsidRPr="004C4FDF">
              <w:rPr>
                <w:b/>
                <w:sz w:val="18"/>
                <w:szCs w:val="18"/>
              </w:rPr>
              <w:t>elect your preferred method</w:t>
            </w:r>
            <w:r w:rsidR="00100177" w:rsidRPr="006A5752">
              <w:rPr>
                <w:sz w:val="18"/>
                <w:szCs w:val="18"/>
              </w:rPr>
              <w:t xml:space="preserve"> for receiving a code. Text Message, Voice </w:t>
            </w:r>
            <w:r w:rsidR="004458F2">
              <w:rPr>
                <w:sz w:val="18"/>
                <w:szCs w:val="18"/>
              </w:rPr>
              <w:t>(</w:t>
            </w:r>
            <w:r w:rsidR="00100177" w:rsidRPr="006A5752">
              <w:rPr>
                <w:sz w:val="18"/>
                <w:szCs w:val="18"/>
              </w:rPr>
              <w:t>Phone</w:t>
            </w:r>
            <w:r w:rsidR="004458F2">
              <w:rPr>
                <w:sz w:val="18"/>
                <w:szCs w:val="18"/>
              </w:rPr>
              <w:t>)</w:t>
            </w:r>
            <w:r w:rsidR="00100177" w:rsidRPr="006A5752">
              <w:rPr>
                <w:sz w:val="18"/>
                <w:szCs w:val="18"/>
              </w:rPr>
              <w:t xml:space="preserve"> or Email</w:t>
            </w:r>
          </w:p>
          <w:p w14:paraId="3A19C018" w14:textId="77777777" w:rsidR="00100177" w:rsidRPr="006A5752" w:rsidRDefault="00100177" w:rsidP="00A81918">
            <w:pPr>
              <w:pStyle w:val="ListParagraph"/>
              <w:numPr>
                <w:ilvl w:val="0"/>
                <w:numId w:val="22"/>
              </w:numPr>
              <w:ind w:left="338" w:hanging="338"/>
              <w:rPr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Press Send</w:t>
            </w:r>
            <w:r w:rsidRPr="006A5752">
              <w:rPr>
                <w:sz w:val="18"/>
                <w:szCs w:val="18"/>
              </w:rPr>
              <w:t xml:space="preserve"> Text Message/Send Email/Send Call</w:t>
            </w:r>
          </w:p>
          <w:p w14:paraId="08EB2F90" w14:textId="77777777" w:rsidR="00100177" w:rsidRPr="006A5752" w:rsidRDefault="00100177" w:rsidP="00A81918">
            <w:pPr>
              <w:pStyle w:val="ListParagraph"/>
              <w:numPr>
                <w:ilvl w:val="0"/>
                <w:numId w:val="22"/>
              </w:numPr>
              <w:ind w:left="338" w:hanging="338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Enter the </w:t>
            </w:r>
            <w:proofErr w:type="gramStart"/>
            <w:r w:rsidRPr="006A5752">
              <w:rPr>
                <w:sz w:val="18"/>
                <w:szCs w:val="18"/>
              </w:rPr>
              <w:t>6 digit</w:t>
            </w:r>
            <w:proofErr w:type="gramEnd"/>
            <w:r w:rsidRPr="006A5752">
              <w:rPr>
                <w:sz w:val="18"/>
                <w:szCs w:val="18"/>
              </w:rPr>
              <w:t xml:space="preserve"> </w:t>
            </w:r>
            <w:r w:rsidRPr="004C4FDF">
              <w:rPr>
                <w:b/>
                <w:sz w:val="18"/>
                <w:szCs w:val="18"/>
              </w:rPr>
              <w:t>verification code</w:t>
            </w:r>
          </w:p>
          <w:p w14:paraId="418C6ECB" w14:textId="77777777" w:rsidR="00100177" w:rsidRPr="006A5752" w:rsidRDefault="00100177" w:rsidP="00A81918">
            <w:pPr>
              <w:pStyle w:val="ListParagraph"/>
              <w:numPr>
                <w:ilvl w:val="0"/>
                <w:numId w:val="22"/>
              </w:numPr>
              <w:ind w:left="338" w:hanging="338"/>
              <w:rPr>
                <w:sz w:val="18"/>
                <w:szCs w:val="18"/>
              </w:rPr>
            </w:pPr>
            <w:r w:rsidRPr="004C4FDF">
              <w:rPr>
                <w:b/>
                <w:sz w:val="18"/>
                <w:szCs w:val="18"/>
              </w:rPr>
              <w:t>Check the Box</w:t>
            </w:r>
            <w:r w:rsidRPr="006A5752">
              <w:rPr>
                <w:sz w:val="18"/>
                <w:szCs w:val="18"/>
              </w:rPr>
              <w:t xml:space="preserve"> to remember the device (Recommended)</w:t>
            </w:r>
          </w:p>
          <w:p w14:paraId="43834686" w14:textId="055D4377" w:rsidR="00100177" w:rsidRPr="006A5752" w:rsidRDefault="00100177" w:rsidP="00A81918">
            <w:pPr>
              <w:pStyle w:val="ListParagraph"/>
              <w:numPr>
                <w:ilvl w:val="0"/>
                <w:numId w:val="22"/>
              </w:numPr>
              <w:ind w:left="338" w:hanging="338"/>
              <w:rPr>
                <w:sz w:val="18"/>
                <w:szCs w:val="18"/>
              </w:rPr>
            </w:pPr>
            <w:r w:rsidRPr="006A5752">
              <w:rPr>
                <w:sz w:val="18"/>
                <w:szCs w:val="18"/>
              </w:rPr>
              <w:t xml:space="preserve">Press </w:t>
            </w:r>
            <w:r w:rsidR="00B75333" w:rsidRPr="00B75333">
              <w:rPr>
                <w:b/>
                <w:sz w:val="18"/>
                <w:szCs w:val="18"/>
              </w:rPr>
              <w:t>CONTINUE</w:t>
            </w:r>
          </w:p>
        </w:tc>
      </w:tr>
      <w:bookmarkEnd w:id="0"/>
    </w:tbl>
    <w:p w14:paraId="15138FF2" w14:textId="6D589D30" w:rsidR="00C44A90" w:rsidRPr="00C44A90" w:rsidRDefault="00C44A90" w:rsidP="00C44A90">
      <w:pPr>
        <w:tabs>
          <w:tab w:val="left" w:pos="2865"/>
        </w:tabs>
        <w:rPr>
          <w:sz w:val="18"/>
          <w:szCs w:val="18"/>
        </w:rPr>
      </w:pPr>
    </w:p>
    <w:sectPr w:rsidR="00C44A90" w:rsidRPr="00C44A90" w:rsidSect="006A5752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D48D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CE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E3471"/>
    <w:multiLevelType w:val="hybridMultilevel"/>
    <w:tmpl w:val="0526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80F"/>
    <w:multiLevelType w:val="hybridMultilevel"/>
    <w:tmpl w:val="6E5E9D50"/>
    <w:lvl w:ilvl="0" w:tplc="FA9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B39E3"/>
    <w:multiLevelType w:val="hybridMultilevel"/>
    <w:tmpl w:val="0526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17AE"/>
    <w:multiLevelType w:val="hybridMultilevel"/>
    <w:tmpl w:val="44A00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7027"/>
    <w:multiLevelType w:val="hybridMultilevel"/>
    <w:tmpl w:val="C298D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C44"/>
    <w:multiLevelType w:val="hybridMultilevel"/>
    <w:tmpl w:val="E6304E38"/>
    <w:lvl w:ilvl="0" w:tplc="02F85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60D"/>
    <w:multiLevelType w:val="hybridMultilevel"/>
    <w:tmpl w:val="995A9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9C4"/>
    <w:multiLevelType w:val="hybridMultilevel"/>
    <w:tmpl w:val="0526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6071"/>
    <w:multiLevelType w:val="hybridMultilevel"/>
    <w:tmpl w:val="48066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517E"/>
    <w:multiLevelType w:val="hybridMultilevel"/>
    <w:tmpl w:val="52BC5F7E"/>
    <w:lvl w:ilvl="0" w:tplc="D8109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25A"/>
    <w:multiLevelType w:val="hybridMultilevel"/>
    <w:tmpl w:val="4FEEBA24"/>
    <w:lvl w:ilvl="0" w:tplc="F9DE5A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740"/>
    <w:multiLevelType w:val="hybridMultilevel"/>
    <w:tmpl w:val="09D69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0178"/>
    <w:multiLevelType w:val="hybridMultilevel"/>
    <w:tmpl w:val="0526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585"/>
    <w:multiLevelType w:val="hybridMultilevel"/>
    <w:tmpl w:val="3D32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1B1E"/>
    <w:multiLevelType w:val="hybridMultilevel"/>
    <w:tmpl w:val="86DE8FC4"/>
    <w:lvl w:ilvl="0" w:tplc="E89AEE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51DC"/>
    <w:multiLevelType w:val="hybridMultilevel"/>
    <w:tmpl w:val="62F6E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47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EB5E45"/>
    <w:multiLevelType w:val="hybridMultilevel"/>
    <w:tmpl w:val="8256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C8F"/>
    <w:multiLevelType w:val="hybridMultilevel"/>
    <w:tmpl w:val="CE52A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8C6"/>
    <w:multiLevelType w:val="hybridMultilevel"/>
    <w:tmpl w:val="FB2A37D0"/>
    <w:lvl w:ilvl="0" w:tplc="26501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4A29"/>
    <w:multiLevelType w:val="multilevel"/>
    <w:tmpl w:val="764EFE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90779345">
    <w:abstractNumId w:val="1"/>
  </w:num>
  <w:num w:numId="2" w16cid:durableId="1582763079">
    <w:abstractNumId w:val="0"/>
  </w:num>
  <w:num w:numId="3" w16cid:durableId="637227282">
    <w:abstractNumId w:val="3"/>
  </w:num>
  <w:num w:numId="4" w16cid:durableId="604003281">
    <w:abstractNumId w:val="7"/>
  </w:num>
  <w:num w:numId="5" w16cid:durableId="1207376166">
    <w:abstractNumId w:val="21"/>
  </w:num>
  <w:num w:numId="6" w16cid:durableId="102191091">
    <w:abstractNumId w:val="11"/>
  </w:num>
  <w:num w:numId="7" w16cid:durableId="1120760099">
    <w:abstractNumId w:val="12"/>
  </w:num>
  <w:num w:numId="8" w16cid:durableId="619992772">
    <w:abstractNumId w:val="13"/>
  </w:num>
  <w:num w:numId="9" w16cid:durableId="1472870120">
    <w:abstractNumId w:val="4"/>
  </w:num>
  <w:num w:numId="10" w16cid:durableId="434445035">
    <w:abstractNumId w:val="6"/>
  </w:num>
  <w:num w:numId="11" w16cid:durableId="258291757">
    <w:abstractNumId w:val="8"/>
  </w:num>
  <w:num w:numId="12" w16cid:durableId="1303659153">
    <w:abstractNumId w:val="19"/>
  </w:num>
  <w:num w:numId="13" w16cid:durableId="1820921908">
    <w:abstractNumId w:val="9"/>
  </w:num>
  <w:num w:numId="14" w16cid:durableId="341593350">
    <w:abstractNumId w:val="16"/>
  </w:num>
  <w:num w:numId="15" w16cid:durableId="1680618196">
    <w:abstractNumId w:val="14"/>
  </w:num>
  <w:num w:numId="16" w16cid:durableId="2008053794">
    <w:abstractNumId w:val="2"/>
  </w:num>
  <w:num w:numId="17" w16cid:durableId="992104793">
    <w:abstractNumId w:val="18"/>
  </w:num>
  <w:num w:numId="18" w16cid:durableId="391386259">
    <w:abstractNumId w:val="22"/>
  </w:num>
  <w:num w:numId="19" w16cid:durableId="656540998">
    <w:abstractNumId w:val="15"/>
  </w:num>
  <w:num w:numId="20" w16cid:durableId="640840600">
    <w:abstractNumId w:val="5"/>
  </w:num>
  <w:num w:numId="21" w16cid:durableId="315450574">
    <w:abstractNumId w:val="10"/>
  </w:num>
  <w:num w:numId="22" w16cid:durableId="132873176">
    <w:abstractNumId w:val="20"/>
  </w:num>
  <w:num w:numId="23" w16cid:durableId="128365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7E"/>
    <w:rsid w:val="00041D85"/>
    <w:rsid w:val="00053EE0"/>
    <w:rsid w:val="00100177"/>
    <w:rsid w:val="00102594"/>
    <w:rsid w:val="00123743"/>
    <w:rsid w:val="00195D7E"/>
    <w:rsid w:val="00276D98"/>
    <w:rsid w:val="00284CBA"/>
    <w:rsid w:val="002F53B8"/>
    <w:rsid w:val="00352715"/>
    <w:rsid w:val="00444DD1"/>
    <w:rsid w:val="004458F2"/>
    <w:rsid w:val="00472F17"/>
    <w:rsid w:val="004C4FDF"/>
    <w:rsid w:val="005241EF"/>
    <w:rsid w:val="005378CD"/>
    <w:rsid w:val="006A5752"/>
    <w:rsid w:val="006B5096"/>
    <w:rsid w:val="00767EED"/>
    <w:rsid w:val="007B57CC"/>
    <w:rsid w:val="00804827"/>
    <w:rsid w:val="008923FE"/>
    <w:rsid w:val="008D3783"/>
    <w:rsid w:val="009237E1"/>
    <w:rsid w:val="00946CAF"/>
    <w:rsid w:val="00A81918"/>
    <w:rsid w:val="00A844FE"/>
    <w:rsid w:val="00B75333"/>
    <w:rsid w:val="00B8482B"/>
    <w:rsid w:val="00BA7F46"/>
    <w:rsid w:val="00BB3757"/>
    <w:rsid w:val="00BC343A"/>
    <w:rsid w:val="00BD5BCB"/>
    <w:rsid w:val="00C44A90"/>
    <w:rsid w:val="00D1210E"/>
    <w:rsid w:val="00D12F75"/>
    <w:rsid w:val="00D4451C"/>
    <w:rsid w:val="00D66446"/>
    <w:rsid w:val="00D77543"/>
    <w:rsid w:val="00D95F66"/>
    <w:rsid w:val="00DE7BE7"/>
    <w:rsid w:val="00DF5FED"/>
    <w:rsid w:val="00E26F7D"/>
    <w:rsid w:val="00E92FB5"/>
    <w:rsid w:val="00EA3CB2"/>
    <w:rsid w:val="00ED2DD3"/>
    <w:rsid w:val="00ED6E8C"/>
    <w:rsid w:val="00EF0894"/>
    <w:rsid w:val="00F61162"/>
    <w:rsid w:val="00F74864"/>
    <w:rsid w:val="00F863D2"/>
    <w:rsid w:val="00F97519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C4BB"/>
  <w15:chartTrackingRefBased/>
  <w15:docId w15:val="{4A2EEF1F-CF9F-417D-8C7C-DDE5A0AA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7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next w:val="Normal"/>
    <w:link w:val="Heading3Char"/>
    <w:uiPriority w:val="9"/>
    <w:qFormat/>
    <w:rsid w:val="00195D7E"/>
    <w:pPr>
      <w:keepNext/>
      <w:keepLines/>
      <w:spacing w:before="240" w:after="60" w:line="240" w:lineRule="auto"/>
      <w:outlineLvl w:val="2"/>
    </w:pPr>
    <w:rPr>
      <w:rFonts w:ascii="arial bold" w:eastAsia="Times New Roman" w:hAnsi="arial bold" w:cs="Arial"/>
      <w:b/>
      <w:bCs/>
      <w:color w:val="1F3864" w:themeColor="accent1" w:themeShade="80"/>
      <w:kern w:val="3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5D7E"/>
    <w:rPr>
      <w:rFonts w:ascii="arial bold" w:eastAsia="Times New Roman" w:hAnsi="arial bold" w:cs="Arial"/>
      <w:b/>
      <w:bCs/>
      <w:color w:val="1F3864" w:themeColor="accent1" w:themeShade="80"/>
      <w:kern w:val="3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D7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Emphasis">
    <w:name w:val="Emphasis"/>
    <w:uiPriority w:val="20"/>
    <w:qFormat/>
    <w:rsid w:val="00195D7E"/>
    <w:rPr>
      <w:i/>
      <w:caps w:val="0"/>
      <w:smallCaps w:val="0"/>
      <w:strike w:val="0"/>
      <w:dstrike w:val="0"/>
      <w:vanish w:val="0"/>
      <w:color w:val="auto"/>
      <w:spacing w:val="5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D7E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ListBullet">
    <w:name w:val="List Bullet"/>
    <w:basedOn w:val="Normal"/>
    <w:unhideWhenUsed/>
    <w:rsid w:val="00195D7E"/>
    <w:pPr>
      <w:numPr>
        <w:numId w:val="1"/>
      </w:numPr>
      <w:spacing w:before="120"/>
    </w:pPr>
  </w:style>
  <w:style w:type="paragraph" w:styleId="ListBullet2">
    <w:name w:val="List Bullet 2"/>
    <w:basedOn w:val="Normal"/>
    <w:uiPriority w:val="99"/>
    <w:semiHidden/>
    <w:unhideWhenUsed/>
    <w:rsid w:val="00195D7E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44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cid:165e82fd7d4aa495926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165e8301b8350a4e12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cid:165e83005ac193109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0971e-70a6-4a1f-b707-c8be6f046b72">
      <Terms xmlns="http://schemas.microsoft.com/office/infopath/2007/PartnerControls"/>
    </lcf76f155ced4ddcb4097134ff3c332f>
    <TaxCatchAll xmlns="830eedb0-ce3f-481e-98cb-c0c432b04e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0468CCE4DD8419B4EF921530927F4" ma:contentTypeVersion="16" ma:contentTypeDescription="Create a new document." ma:contentTypeScope="" ma:versionID="905df33167b1ee8b01fa6bb9367ce111">
  <xsd:schema xmlns:xsd="http://www.w3.org/2001/XMLSchema" xmlns:xs="http://www.w3.org/2001/XMLSchema" xmlns:p="http://schemas.microsoft.com/office/2006/metadata/properties" xmlns:ns2="21c0971e-70a6-4a1f-b707-c8be6f046b72" xmlns:ns3="830eedb0-ce3f-481e-98cb-c0c432b04e8a" targetNamespace="http://schemas.microsoft.com/office/2006/metadata/properties" ma:root="true" ma:fieldsID="28804d254139e06fe696ae3b10d33b71" ns2:_="" ns3:_="">
    <xsd:import namespace="21c0971e-70a6-4a1f-b707-c8be6f046b72"/>
    <xsd:import namespace="830eedb0-ce3f-481e-98cb-c0c432b04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971e-70a6-4a1f-b707-c8be6f046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d9210-a83c-4be3-81a5-9d42b5587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eedb0-ce3f-481e-98cb-c0c432b04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7a8216-bde6-4324-a3c8-ec17f66a49d7}" ma:internalName="TaxCatchAll" ma:showField="CatchAllData" ma:web="830eedb0-ce3f-481e-98cb-c0c432b04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56322-BB7F-4E04-B2B6-1F4837955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77104-709E-4F1F-844A-FBD0CE1F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0C636-BF36-4418-B39D-C02E18615F3A}">
  <ds:schemaRefs>
    <ds:schemaRef ds:uri="http://schemas.microsoft.com/office/2006/metadata/properties"/>
    <ds:schemaRef ds:uri="http://schemas.microsoft.com/office/infopath/2007/PartnerControls"/>
    <ds:schemaRef ds:uri="21c0971e-70a6-4a1f-b707-c8be6f046b72"/>
    <ds:schemaRef ds:uri="830eedb0-ce3f-481e-98cb-c0c432b04e8a"/>
  </ds:schemaRefs>
</ds:datastoreItem>
</file>

<file path=customXml/itemProps4.xml><?xml version="1.0" encoding="utf-8"?>
<ds:datastoreItem xmlns:ds="http://schemas.openxmlformats.org/officeDocument/2006/customXml" ds:itemID="{95FC9979-0024-4BB6-907F-EEC997A7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971e-70a6-4a1f-b707-c8be6f046b72"/>
    <ds:schemaRef ds:uri="830eedb0-ce3f-481e-98cb-c0c432b04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Perry</dc:creator>
  <cp:keywords/>
  <dc:description/>
  <cp:lastModifiedBy>Maya Tintweiss</cp:lastModifiedBy>
  <cp:revision>24</cp:revision>
  <cp:lastPrinted>2019-02-07T22:46:00Z</cp:lastPrinted>
  <dcterms:created xsi:type="dcterms:W3CDTF">2018-09-27T20:06:00Z</dcterms:created>
  <dcterms:modified xsi:type="dcterms:W3CDTF">2022-08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0468CCE4DD8419B4EF921530927F4</vt:lpwstr>
  </property>
  <property fmtid="{D5CDD505-2E9C-101B-9397-08002B2CF9AE}" pid="3" name="MediaServiceImageTags">
    <vt:lpwstr/>
  </property>
</Properties>
</file>